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37" w:rsidRPr="00ED4A3B" w:rsidRDefault="006C77F7" w:rsidP="00126542">
      <w:pPr>
        <w:autoSpaceDE w:val="0"/>
        <w:autoSpaceDN w:val="0"/>
        <w:spacing w:afterLines="50" w:after="143"/>
        <w:rPr>
          <w:color w:val="000000" w:themeColor="text1"/>
          <w:sz w:val="20"/>
          <w:szCs w:val="24"/>
        </w:rPr>
      </w:pPr>
      <w:r w:rsidRPr="00ED4A3B">
        <w:rPr>
          <w:rFonts w:hint="eastAsia"/>
          <w:color w:val="000000" w:themeColor="text1"/>
          <w:sz w:val="20"/>
          <w:szCs w:val="24"/>
        </w:rPr>
        <w:t>別記第１号様式（第６条関係）</w:t>
      </w:r>
    </w:p>
    <w:p w:rsidR="00CD1F1F" w:rsidRPr="00ED4A3B" w:rsidRDefault="00D62EAF" w:rsidP="00961553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ED4A3B">
        <w:rPr>
          <w:rFonts w:ascii="ＭＳ ゴシック" w:eastAsia="ＭＳ ゴシック" w:hAnsi="ＭＳ ゴシック" w:hint="eastAsia"/>
          <w:color w:val="000000" w:themeColor="text1"/>
          <w:sz w:val="24"/>
        </w:rPr>
        <w:t>函館市公共交通事業者等特別支援金</w:t>
      </w:r>
      <w:r w:rsidR="00FB191C" w:rsidRPr="00ED4A3B">
        <w:rPr>
          <w:rFonts w:ascii="ＭＳ ゴシック" w:eastAsia="ＭＳ ゴシック" w:hAnsi="ＭＳ ゴシック" w:hint="eastAsia"/>
          <w:color w:val="000000" w:themeColor="text1"/>
          <w:sz w:val="24"/>
        </w:rPr>
        <w:t>給付</w:t>
      </w:r>
      <w:r w:rsidR="00CD1F1F" w:rsidRPr="00ED4A3B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:rsidR="00CD1F1F" w:rsidRPr="00ED4A3B" w:rsidRDefault="00CD1F1F" w:rsidP="00961553">
      <w:pPr>
        <w:autoSpaceDE w:val="0"/>
        <w:autoSpaceDN w:val="0"/>
        <w:rPr>
          <w:color w:val="000000" w:themeColor="text1"/>
          <w:sz w:val="20"/>
        </w:rPr>
      </w:pPr>
      <w:r w:rsidRPr="00ED4A3B">
        <w:rPr>
          <w:rFonts w:hint="eastAsia"/>
          <w:color w:val="000000" w:themeColor="text1"/>
          <w:sz w:val="18"/>
        </w:rPr>
        <w:t xml:space="preserve">　</w:t>
      </w:r>
      <w:r w:rsidR="00D62EAF" w:rsidRPr="00ED4A3B">
        <w:rPr>
          <w:rFonts w:hint="eastAsia"/>
          <w:color w:val="000000" w:themeColor="text1"/>
          <w:sz w:val="20"/>
        </w:rPr>
        <w:t>函館市公共交通事業者等特別支援金の</w:t>
      </w:r>
      <w:r w:rsidR="00FB191C" w:rsidRPr="00ED4A3B">
        <w:rPr>
          <w:rFonts w:hint="eastAsia"/>
          <w:color w:val="000000" w:themeColor="text1"/>
          <w:sz w:val="20"/>
        </w:rPr>
        <w:t>給付</w:t>
      </w:r>
      <w:r w:rsidRPr="00ED4A3B">
        <w:rPr>
          <w:rFonts w:hint="eastAsia"/>
          <w:color w:val="000000" w:themeColor="text1"/>
          <w:sz w:val="20"/>
        </w:rPr>
        <w:t>を申請します。</w:t>
      </w:r>
    </w:p>
    <w:p w:rsidR="00B93C9C" w:rsidRPr="00ED4A3B" w:rsidRDefault="00CD1F1F" w:rsidP="00C8269E">
      <w:pPr>
        <w:autoSpaceDE w:val="0"/>
        <w:autoSpaceDN w:val="0"/>
        <w:spacing w:beforeLines="50" w:before="143"/>
        <w:rPr>
          <w:color w:val="000000" w:themeColor="text1"/>
          <w:sz w:val="20"/>
        </w:rPr>
      </w:pPr>
      <w:r w:rsidRPr="00ED4A3B">
        <w:rPr>
          <w:rFonts w:hint="eastAsia"/>
          <w:color w:val="000000" w:themeColor="text1"/>
          <w:sz w:val="20"/>
        </w:rPr>
        <w:t xml:space="preserve">　　</w:t>
      </w:r>
      <w:r w:rsidR="0002256F" w:rsidRPr="00ED4A3B">
        <w:rPr>
          <w:rFonts w:hint="eastAsia"/>
          <w:color w:val="000000" w:themeColor="text1"/>
          <w:sz w:val="20"/>
        </w:rPr>
        <w:t xml:space="preserve">　　　</w:t>
      </w:r>
      <w:r w:rsidRPr="00ED4A3B">
        <w:rPr>
          <w:rFonts w:hint="eastAsia"/>
          <w:color w:val="000000" w:themeColor="text1"/>
          <w:sz w:val="20"/>
        </w:rPr>
        <w:t>年</w:t>
      </w:r>
      <w:r w:rsidR="0002256F" w:rsidRPr="00ED4A3B">
        <w:rPr>
          <w:rFonts w:hint="eastAsia"/>
          <w:color w:val="000000" w:themeColor="text1"/>
          <w:sz w:val="20"/>
        </w:rPr>
        <w:t xml:space="preserve">　</w:t>
      </w:r>
      <w:r w:rsidR="00961553" w:rsidRPr="00ED4A3B">
        <w:rPr>
          <w:rFonts w:hint="eastAsia"/>
          <w:color w:val="000000" w:themeColor="text1"/>
          <w:sz w:val="20"/>
        </w:rPr>
        <w:t>月</w:t>
      </w:r>
      <w:r w:rsidR="0002256F" w:rsidRPr="00ED4A3B">
        <w:rPr>
          <w:rFonts w:hint="eastAsia"/>
          <w:color w:val="000000" w:themeColor="text1"/>
          <w:sz w:val="20"/>
        </w:rPr>
        <w:t xml:space="preserve">　　</w:t>
      </w:r>
      <w:r w:rsidR="00961553" w:rsidRPr="00ED4A3B">
        <w:rPr>
          <w:rFonts w:hint="eastAsia"/>
          <w:color w:val="000000" w:themeColor="text1"/>
          <w:sz w:val="20"/>
        </w:rPr>
        <w:t>日</w:t>
      </w:r>
    </w:p>
    <w:p w:rsidR="00CF6402" w:rsidRPr="00ED4A3B" w:rsidRDefault="00961553" w:rsidP="00D75169">
      <w:pPr>
        <w:autoSpaceDE w:val="0"/>
        <w:autoSpaceDN w:val="0"/>
        <w:spacing w:afterLines="50" w:after="143"/>
        <w:rPr>
          <w:color w:val="000000" w:themeColor="text1"/>
          <w:sz w:val="20"/>
        </w:rPr>
      </w:pPr>
      <w:r w:rsidRPr="00ED4A3B">
        <w:rPr>
          <w:rFonts w:hint="eastAsia"/>
          <w:color w:val="000000" w:themeColor="text1"/>
          <w:sz w:val="20"/>
        </w:rPr>
        <w:t xml:space="preserve">　　函館市長　工　藤　壽　樹　様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311"/>
        <w:gridCol w:w="1332"/>
        <w:gridCol w:w="318"/>
        <w:gridCol w:w="826"/>
        <w:gridCol w:w="266"/>
        <w:gridCol w:w="1316"/>
        <w:gridCol w:w="410"/>
        <w:gridCol w:w="410"/>
        <w:gridCol w:w="74"/>
        <w:gridCol w:w="336"/>
        <w:gridCol w:w="410"/>
        <w:gridCol w:w="283"/>
        <w:gridCol w:w="127"/>
        <w:gridCol w:w="410"/>
        <w:gridCol w:w="410"/>
        <w:gridCol w:w="410"/>
        <w:gridCol w:w="410"/>
        <w:gridCol w:w="410"/>
        <w:gridCol w:w="410"/>
        <w:gridCol w:w="375"/>
        <w:gridCol w:w="370"/>
      </w:tblGrid>
      <w:tr w:rsidR="00ED4A3B" w:rsidRPr="00ED4A3B" w:rsidTr="0002256F">
        <w:trPr>
          <w:trHeight w:val="567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ind w:leftChars="-53" w:left="-119" w:rightChars="-4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者の情報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798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>〒</w:t>
            </w:r>
            <w:bookmarkStart w:id="0" w:name="_GoBack"/>
            <w:bookmarkEnd w:id="0"/>
          </w:p>
        </w:tc>
      </w:tr>
      <w:tr w:rsidR="00ED4A3B" w:rsidRPr="00ED4A3B" w:rsidTr="0002256F">
        <w:trPr>
          <w:trHeight w:val="113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D7F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</w:t>
            </w:r>
          </w:p>
          <w:p w:rsidR="005D68EE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事業者名</w:t>
            </w:r>
          </w:p>
          <w:p w:rsidR="005D68EE" w:rsidRPr="00ED4A3B" w:rsidRDefault="005D68EE" w:rsidP="00CB2793">
            <w:pPr>
              <w:autoSpaceDE w:val="0"/>
              <w:autoSpaceDN w:val="0"/>
              <w:spacing w:beforeLines="50" w:before="143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(法人名または個人事業者名)</w:t>
            </w: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6837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:rsidTr="0002256F">
        <w:trPr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名　　称</w:t>
            </w:r>
          </w:p>
        </w:tc>
        <w:tc>
          <w:tcPr>
            <w:tcW w:w="6837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:rsidTr="0002256F">
        <w:trPr>
          <w:trHeight w:val="193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8269E" w:rsidRPr="00ED4A3B" w:rsidRDefault="00C8269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6837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8269E" w:rsidRPr="00ED4A3B" w:rsidRDefault="00C8269E" w:rsidP="00C8269E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:rsidTr="0002256F">
        <w:trPr>
          <w:trHeight w:hRule="exact" w:val="624"/>
        </w:trPr>
        <w:tc>
          <w:tcPr>
            <w:tcW w:w="31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代 表 者</w:t>
            </w:r>
          </w:p>
          <w:p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職 氏 名</w:t>
            </w:r>
          </w:p>
        </w:tc>
        <w:tc>
          <w:tcPr>
            <w:tcW w:w="6837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D68EE" w:rsidRPr="00ED4A3B" w:rsidRDefault="0002256F" w:rsidP="0002256F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　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A3163B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</w:t>
            </w:r>
            <w:r w:rsidR="005D68EE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5D68EE" w:rsidRPr="00ED4A3B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5D68EE" w:rsidRPr="00ED4A3B">
              <w:rPr>
                <w:rFonts w:hint="eastAsia"/>
                <w:color w:val="000000" w:themeColor="text1"/>
                <w:sz w:val="16"/>
              </w:rPr>
              <w:t xml:space="preserve">　　　　　　　　　　　　　</w:t>
            </w:r>
          </w:p>
        </w:tc>
      </w:tr>
      <w:tr w:rsidR="00ED4A3B" w:rsidRPr="00ED4A3B" w:rsidTr="0002256F">
        <w:trPr>
          <w:trHeight w:val="454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者の</w:t>
            </w:r>
          </w:p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種別</w:t>
            </w:r>
          </w:p>
        </w:tc>
        <w:tc>
          <w:tcPr>
            <w:tcW w:w="318" w:type="dxa"/>
            <w:vMerge w:val="restart"/>
            <w:tcBorders>
              <w:left w:val="single" w:sz="12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ind w:leftChars="-50" w:left="-112" w:rightChars="-48" w:right="-107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選択</w:t>
            </w:r>
          </w:p>
        </w:tc>
        <w:tc>
          <w:tcPr>
            <w:tcW w:w="1092" w:type="dxa"/>
            <w:gridSpan w:val="2"/>
            <w:vAlign w:val="center"/>
          </w:tcPr>
          <w:p w:rsidR="00A3163B" w:rsidRPr="00ED4A3B" w:rsidRDefault="0002256F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3163B" w:rsidRPr="00ED4A3B">
              <w:rPr>
                <w:rFonts w:hint="eastAsia"/>
                <w:color w:val="000000" w:themeColor="text1"/>
                <w:sz w:val="20"/>
                <w:szCs w:val="24"/>
              </w:rPr>
              <w:t xml:space="preserve"> 法人</w:t>
            </w:r>
          </w:p>
        </w:tc>
        <w:tc>
          <w:tcPr>
            <w:tcW w:w="1316" w:type="dxa"/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ind w:leftChars="-46" w:left="-103" w:rightChars="-50" w:right="-112"/>
              <w:jc w:val="center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7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ED4A3B" w:rsidRPr="00ED4A3B" w:rsidTr="0002256F">
        <w:trPr>
          <w:trHeight w:val="624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4F375F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single" w:sz="12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92" w:type="dxa"/>
            <w:gridSpan w:val="2"/>
            <w:vMerge w:val="restart"/>
            <w:vAlign w:val="center"/>
          </w:tcPr>
          <w:p w:rsidR="005D68EE" w:rsidRPr="00ED4A3B" w:rsidRDefault="005D68EE" w:rsidP="00BB042D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 xml:space="preserve"> 個人</w:t>
            </w:r>
          </w:p>
          <w:p w:rsidR="005D68EE" w:rsidRPr="00ED4A3B" w:rsidRDefault="005D68EE" w:rsidP="00BB042D">
            <w:pPr>
              <w:autoSpaceDE w:val="0"/>
              <w:autoSpaceDN w:val="0"/>
              <w:spacing w:line="280" w:lineRule="exact"/>
              <w:ind w:leftChars="-50" w:left="-112" w:rightChars="-50" w:right="-112" w:firstLineChars="200" w:firstLine="428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事業者</w:t>
            </w:r>
          </w:p>
        </w:tc>
        <w:tc>
          <w:tcPr>
            <w:tcW w:w="1316" w:type="dxa"/>
            <w:vAlign w:val="center"/>
          </w:tcPr>
          <w:p w:rsidR="005D68EE" w:rsidRPr="00ED4A3B" w:rsidRDefault="005D68EE" w:rsidP="002727CB">
            <w:pPr>
              <w:autoSpaceDE w:val="0"/>
              <w:autoSpaceDN w:val="0"/>
              <w:spacing w:line="240" w:lineRule="exact"/>
              <w:ind w:leftChars="-46" w:left="-103" w:rightChars="-50" w:right="-112"/>
              <w:jc w:val="center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18"/>
              </w:rPr>
              <w:t>個人事業者</w:t>
            </w:r>
          </w:p>
          <w:p w:rsidR="005D68EE" w:rsidRPr="00ED4A3B" w:rsidRDefault="005D68EE" w:rsidP="002727CB">
            <w:pPr>
              <w:autoSpaceDE w:val="0"/>
              <w:autoSpaceDN w:val="0"/>
              <w:spacing w:line="240" w:lineRule="exact"/>
              <w:ind w:leftChars="-46" w:left="-103" w:rightChars="-50" w:right="-112"/>
              <w:jc w:val="center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18"/>
              </w:rPr>
              <w:t>の自宅住所</w:t>
            </w:r>
          </w:p>
          <w:p w:rsidR="005D68EE" w:rsidRPr="00ED4A3B" w:rsidRDefault="005D68EE" w:rsidP="005D68EE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16"/>
              </w:rPr>
              <w:t>(上記所在地</w:t>
            </w:r>
          </w:p>
          <w:p w:rsidR="005D68EE" w:rsidRPr="00ED4A3B" w:rsidRDefault="005D68EE" w:rsidP="002727CB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16"/>
              </w:rPr>
              <w:t>と異なる場合)</w:t>
            </w:r>
          </w:p>
        </w:tc>
        <w:tc>
          <w:tcPr>
            <w:tcW w:w="5255" w:type="dxa"/>
            <w:gridSpan w:val="15"/>
            <w:tcBorders>
              <w:right w:val="single" w:sz="12" w:space="0" w:color="auto"/>
            </w:tcBorders>
          </w:tcPr>
          <w:p w:rsidR="005D68EE" w:rsidRPr="00ED4A3B" w:rsidRDefault="005D68EE" w:rsidP="00A655E5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18"/>
              </w:rPr>
              <w:t>〒</w:t>
            </w:r>
          </w:p>
        </w:tc>
      </w:tr>
      <w:tr w:rsidR="00ED4A3B" w:rsidRPr="00ED4A3B" w:rsidTr="0002256F">
        <w:trPr>
          <w:trHeight w:val="340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4F375F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left w:val="single" w:sz="12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92" w:type="dxa"/>
            <w:gridSpan w:val="2"/>
            <w:vMerge/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vAlign w:val="center"/>
          </w:tcPr>
          <w:p w:rsidR="005D68EE" w:rsidRPr="00ED4A3B" w:rsidRDefault="005D68EE" w:rsidP="00A655E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16"/>
              </w:rPr>
              <w:t>生年月日</w:t>
            </w:r>
          </w:p>
        </w:tc>
        <w:tc>
          <w:tcPr>
            <w:tcW w:w="5255" w:type="dxa"/>
            <w:gridSpan w:val="15"/>
            <w:tcBorders>
              <w:right w:val="single" w:sz="12" w:space="0" w:color="auto"/>
            </w:tcBorders>
            <w:vAlign w:val="center"/>
          </w:tcPr>
          <w:p w:rsidR="005D68EE" w:rsidRPr="00ED4A3B" w:rsidRDefault="005D68EE" w:rsidP="00A655E5">
            <w:pPr>
              <w:autoSpaceDE w:val="0"/>
              <w:autoSpaceDN w:val="0"/>
              <w:spacing w:line="280" w:lineRule="exact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16"/>
              </w:rPr>
              <w:t>Ｔ・Ｓ・Ｈ・西暦</w:t>
            </w:r>
          </w:p>
        </w:tc>
      </w:tr>
      <w:tr w:rsidR="00ED4A3B" w:rsidRPr="00ED4A3B" w:rsidTr="0002256F">
        <w:trPr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1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68EE" w:rsidRPr="00ED4A3B" w:rsidRDefault="005D68EE" w:rsidP="002A2961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476" w:type="dxa"/>
            <w:gridSpan w:val="5"/>
            <w:tcBorders>
              <w:left w:val="dotted" w:sz="4" w:space="0" w:color="auto"/>
            </w:tcBorders>
            <w:vAlign w:val="center"/>
          </w:tcPr>
          <w:p w:rsidR="005D68EE" w:rsidRPr="00ED4A3B" w:rsidRDefault="005D68EE" w:rsidP="00A655E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right w:val="dotted" w:sz="4" w:space="0" w:color="auto"/>
            </w:tcBorders>
            <w:vAlign w:val="center"/>
          </w:tcPr>
          <w:p w:rsidR="005D68EE" w:rsidRPr="00ED4A3B" w:rsidRDefault="005D68EE" w:rsidP="002A2961">
            <w:pPr>
              <w:autoSpaceDE w:val="0"/>
              <w:autoSpaceDN w:val="0"/>
              <w:spacing w:line="280" w:lineRule="exact"/>
              <w:ind w:leftChars="-44" w:left="-98" w:rightChars="-4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332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A655E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D4A3B" w:rsidRPr="00ED4A3B" w:rsidTr="0002256F">
        <w:trPr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区分</w:t>
            </w:r>
          </w:p>
          <w:p w:rsidR="00E5055F" w:rsidRPr="00ED4A3B" w:rsidRDefault="00E5055F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（※）</w:t>
            </w:r>
          </w:p>
        </w:tc>
        <w:tc>
          <w:tcPr>
            <w:tcW w:w="7981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5D68EE">
            <w:pPr>
              <w:autoSpaceDE w:val="0"/>
              <w:autoSpaceDN w:val="0"/>
              <w:spacing w:line="280" w:lineRule="exact"/>
              <w:ind w:left="214" w:hangingChars="100" w:hanging="214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2B4D7F" w:rsidRPr="00ED4A3B">
              <w:rPr>
                <w:rFonts w:hint="eastAsia"/>
                <w:color w:val="000000" w:themeColor="text1"/>
                <w:sz w:val="20"/>
                <w:szCs w:val="20"/>
              </w:rPr>
              <w:t>バス事業者</w:t>
            </w:r>
          </w:p>
        </w:tc>
      </w:tr>
      <w:tr w:rsidR="00ED4A3B" w:rsidRPr="00ED4A3B" w:rsidTr="0002256F">
        <w:trPr>
          <w:trHeight w:hRule="exact" w:val="567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8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8EE" w:rsidRPr="00ED4A3B" w:rsidRDefault="0002256F" w:rsidP="005B7331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B7331" w:rsidRPr="00ED4A3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4D7F" w:rsidRPr="00ED4A3B">
              <w:rPr>
                <w:rFonts w:hint="eastAsia"/>
                <w:color w:val="000000" w:themeColor="text1"/>
                <w:sz w:val="20"/>
                <w:szCs w:val="20"/>
              </w:rPr>
              <w:t>タクシー事業者</w:t>
            </w:r>
          </w:p>
        </w:tc>
      </w:tr>
    </w:tbl>
    <w:p w:rsidR="00961553" w:rsidRPr="00ED4A3B" w:rsidRDefault="00E5055F" w:rsidP="002E54E6">
      <w:pPr>
        <w:autoSpaceDE w:val="0"/>
        <w:autoSpaceDN w:val="0"/>
        <w:ind w:firstLineChars="100" w:firstLine="214"/>
        <w:rPr>
          <w:color w:val="000000" w:themeColor="text1"/>
          <w:sz w:val="20"/>
          <w:szCs w:val="20"/>
        </w:rPr>
      </w:pPr>
      <w:r w:rsidRPr="00ED4A3B">
        <w:rPr>
          <w:rFonts w:hint="eastAsia"/>
          <w:color w:val="000000" w:themeColor="text1"/>
          <w:sz w:val="20"/>
          <w:szCs w:val="20"/>
        </w:rPr>
        <w:t>※</w:t>
      </w:r>
      <w:r w:rsidR="002E54E6" w:rsidRPr="00ED4A3B">
        <w:rPr>
          <w:rFonts w:hint="eastAsia"/>
          <w:color w:val="000000" w:themeColor="text1"/>
          <w:sz w:val="20"/>
          <w:szCs w:val="20"/>
        </w:rPr>
        <w:t xml:space="preserve">　</w:t>
      </w:r>
      <w:r w:rsidR="00622479" w:rsidRPr="00ED4A3B">
        <w:rPr>
          <w:rFonts w:hint="eastAsia"/>
          <w:color w:val="000000" w:themeColor="text1"/>
          <w:sz w:val="20"/>
          <w:szCs w:val="20"/>
        </w:rPr>
        <w:t>両方</w:t>
      </w:r>
      <w:r w:rsidR="002B4D7F" w:rsidRPr="00ED4A3B">
        <w:rPr>
          <w:rFonts w:hint="eastAsia"/>
          <w:color w:val="000000" w:themeColor="text1"/>
          <w:sz w:val="20"/>
          <w:szCs w:val="20"/>
        </w:rPr>
        <w:t>の申請区分に該当する場合は，</w:t>
      </w:r>
      <w:r w:rsidR="00622479" w:rsidRPr="00ED4A3B">
        <w:rPr>
          <w:rFonts w:hint="eastAsia"/>
          <w:color w:val="000000" w:themeColor="text1"/>
          <w:sz w:val="20"/>
          <w:szCs w:val="20"/>
        </w:rPr>
        <w:t>それぞれの欄に２箇所とも</w:t>
      </w:r>
      <w:r w:rsidR="002B4D7F" w:rsidRPr="00ED4A3B">
        <w:rPr>
          <w:rFonts w:hint="eastAsia"/>
          <w:color w:val="000000" w:themeColor="text1"/>
          <w:sz w:val="20"/>
          <w:szCs w:val="20"/>
        </w:rPr>
        <w:t>チェックしてください。</w:t>
      </w:r>
    </w:p>
    <w:p w:rsidR="002B4D7F" w:rsidRPr="00ED4A3B" w:rsidRDefault="002B4D7F" w:rsidP="005027F5">
      <w:pPr>
        <w:autoSpaceDE w:val="0"/>
        <w:autoSpaceDN w:val="0"/>
        <w:spacing w:line="180" w:lineRule="exact"/>
        <w:rPr>
          <w:color w:val="000000" w:themeColor="text1"/>
          <w:sz w:val="18"/>
        </w:rPr>
      </w:pPr>
    </w:p>
    <w:p w:rsidR="00C04E68" w:rsidRPr="00ED4A3B" w:rsidRDefault="00C04E68" w:rsidP="0096155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0"/>
        </w:rPr>
      </w:pPr>
      <w:r w:rsidRPr="00ED4A3B">
        <w:rPr>
          <w:rFonts w:ascii="ＭＳ ゴシック" w:eastAsia="ＭＳ ゴシック" w:hAnsi="ＭＳ ゴシック" w:hint="eastAsia"/>
          <w:color w:val="000000" w:themeColor="text1"/>
          <w:sz w:val="20"/>
        </w:rPr>
        <w:t>【口座振替の申し出】</w:t>
      </w:r>
    </w:p>
    <w:p w:rsidR="00B11914" w:rsidRPr="00ED4A3B" w:rsidRDefault="00B11914" w:rsidP="00961553">
      <w:pPr>
        <w:autoSpaceDE w:val="0"/>
        <w:autoSpaceDN w:val="0"/>
        <w:rPr>
          <w:color w:val="000000" w:themeColor="text1"/>
          <w:sz w:val="20"/>
        </w:rPr>
      </w:pPr>
      <w:r w:rsidRPr="00ED4A3B">
        <w:rPr>
          <w:rFonts w:hint="eastAsia"/>
          <w:color w:val="000000" w:themeColor="text1"/>
          <w:sz w:val="20"/>
        </w:rPr>
        <w:t xml:space="preserve">　函館市から支払われる</w:t>
      </w:r>
      <w:r w:rsidR="002E54E6" w:rsidRPr="00ED4A3B">
        <w:rPr>
          <w:rFonts w:hint="eastAsia"/>
          <w:color w:val="000000" w:themeColor="text1"/>
          <w:sz w:val="20"/>
        </w:rPr>
        <w:t>公共交通事業者</w:t>
      </w:r>
      <w:r w:rsidRPr="00ED4A3B">
        <w:rPr>
          <w:rFonts w:hint="eastAsia"/>
          <w:color w:val="000000" w:themeColor="text1"/>
          <w:sz w:val="20"/>
        </w:rPr>
        <w:t>等特別支援金については，下記により口座振替払いとしていただきたく申し出ます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312"/>
        <w:gridCol w:w="1381"/>
        <w:gridCol w:w="1428"/>
        <w:gridCol w:w="1117"/>
        <w:gridCol w:w="1568"/>
        <w:gridCol w:w="990"/>
        <w:gridCol w:w="404"/>
        <w:gridCol w:w="404"/>
        <w:gridCol w:w="404"/>
        <w:gridCol w:w="404"/>
        <w:gridCol w:w="404"/>
        <w:gridCol w:w="404"/>
        <w:gridCol w:w="404"/>
      </w:tblGrid>
      <w:tr w:rsidR="00ED4A3B" w:rsidRPr="00ED4A3B" w:rsidTr="00B760C9">
        <w:trPr>
          <w:trHeight w:val="340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63B" w:rsidRPr="00ED4A3B" w:rsidRDefault="00A3163B" w:rsidP="00C94B40">
            <w:pPr>
              <w:autoSpaceDE w:val="0"/>
              <w:autoSpaceDN w:val="0"/>
              <w:spacing w:line="280" w:lineRule="exact"/>
              <w:ind w:leftChars="-53" w:left="-119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振込先口座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銀行</w:t>
            </w:r>
          </w:p>
          <w:p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信用金庫信用組合</w:t>
            </w:r>
          </w:p>
          <w:p w:rsidR="00A3163B" w:rsidRPr="00ED4A3B" w:rsidRDefault="00A3163B" w:rsidP="005D68EE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協同組合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282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番号（右詰めで記入）</w:t>
            </w:r>
          </w:p>
        </w:tc>
      </w:tr>
      <w:tr w:rsidR="00ED4A3B" w:rsidRPr="00ED4A3B" w:rsidTr="00B760C9">
        <w:trPr>
          <w:trHeight w:val="510"/>
        </w:trPr>
        <w:tc>
          <w:tcPr>
            <w:tcW w:w="312" w:type="dxa"/>
            <w:vMerge/>
            <w:tcBorders>
              <w:left w:val="single" w:sz="12" w:space="0" w:color="auto"/>
            </w:tcBorders>
          </w:tcPr>
          <w:p w:rsidR="00A3163B" w:rsidRPr="00ED4A3B" w:rsidRDefault="00A3163B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3163B" w:rsidRPr="00ED4A3B" w:rsidRDefault="00A3163B" w:rsidP="00A3163B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</w:tr>
      <w:tr w:rsidR="00ED4A3B" w:rsidRPr="00ED4A3B" w:rsidTr="002E54E6">
        <w:trPr>
          <w:trHeight w:val="295"/>
        </w:trPr>
        <w:tc>
          <w:tcPr>
            <w:tcW w:w="312" w:type="dxa"/>
            <w:vMerge/>
            <w:tcBorders>
              <w:left w:val="single" w:sz="12" w:space="0" w:color="auto"/>
            </w:tcBorders>
          </w:tcPr>
          <w:p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94B40" w:rsidRPr="00ED4A3B" w:rsidRDefault="00C94B40" w:rsidP="00BB008A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931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D4A3B" w:rsidRPr="00ED4A3B" w:rsidTr="00626EE3">
        <w:trPr>
          <w:trHeight w:val="624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40" w:rsidRPr="00ED4A3B" w:rsidRDefault="00C94B40" w:rsidP="00E5055F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7931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4657" w:rsidRPr="00ED4A3B" w:rsidRDefault="00295C99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>（注）ゆうちょ銀行の場合は</w:t>
      </w:r>
      <w:r w:rsidR="00CF6402" w:rsidRPr="00ED4A3B">
        <w:rPr>
          <w:rFonts w:hint="eastAsia"/>
          <w:color w:val="000000" w:themeColor="text1"/>
          <w:sz w:val="16"/>
        </w:rPr>
        <w:t>「記号番号」を記入せず，「支店名」「口座番号」をそれぞれの欄にご記入ください。</w:t>
      </w:r>
    </w:p>
    <w:p w:rsidR="00C04E68" w:rsidRPr="00ED4A3B" w:rsidRDefault="00C04E68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 xml:space="preserve">　※　必ず申請者名義の口座を指定してください。</w:t>
      </w:r>
    </w:p>
    <w:p w:rsidR="00C04E68" w:rsidRPr="00ED4A3B" w:rsidRDefault="00C04E68" w:rsidP="005027F5">
      <w:pPr>
        <w:autoSpaceDE w:val="0"/>
        <w:autoSpaceDN w:val="0"/>
        <w:spacing w:line="180" w:lineRule="exact"/>
        <w:rPr>
          <w:color w:val="000000" w:themeColor="text1"/>
          <w:sz w:val="18"/>
        </w:rPr>
      </w:pPr>
    </w:p>
    <w:p w:rsidR="00C04E68" w:rsidRPr="00ED4A3B" w:rsidRDefault="00C04E68" w:rsidP="0096155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ED4A3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【感染防止</w:t>
      </w:r>
      <w:r w:rsidR="00E5055F" w:rsidRPr="00ED4A3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対策のため準拠するガイドライン</w:t>
      </w:r>
      <w:r w:rsidRPr="00ED4A3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】（いずれか一つ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9056"/>
      </w:tblGrid>
      <w:tr w:rsidR="00ED4A3B" w:rsidRPr="00ED4A3B" w:rsidTr="000A152C">
        <w:trPr>
          <w:trHeight w:hRule="exact"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04E68" w:rsidRPr="00ED4A3B" w:rsidRDefault="00C04E68" w:rsidP="00C04E68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04E68" w:rsidRPr="00ED4A3B" w:rsidRDefault="002B4D7F" w:rsidP="002B4D7F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バスにおける</w:t>
            </w:r>
            <w:r w:rsidRPr="00ED4A3B">
              <w:rPr>
                <w:color w:val="000000" w:themeColor="text1"/>
                <w:sz w:val="20"/>
                <w:szCs w:val="20"/>
              </w:rPr>
              <w:t>新型コロナウイルス感染予防対策ガイドライン</w:t>
            </w:r>
            <w:r w:rsidR="00E5055F" w:rsidRPr="00ED4A3B">
              <w:rPr>
                <w:rFonts w:hint="eastAsia"/>
                <w:color w:val="000000" w:themeColor="text1"/>
                <w:sz w:val="20"/>
                <w:szCs w:val="20"/>
              </w:rPr>
              <w:t>（公益社団法人日本バス協会）</w:t>
            </w:r>
          </w:p>
        </w:tc>
      </w:tr>
      <w:tr w:rsidR="00ED4A3B" w:rsidRPr="00ED4A3B" w:rsidTr="000A152C">
        <w:trPr>
          <w:trHeight w:hRule="exact" w:val="567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vAlign w:val="center"/>
          </w:tcPr>
          <w:p w:rsidR="00C04E68" w:rsidRPr="00ED4A3B" w:rsidRDefault="0002256F" w:rsidP="00C04E68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left w:val="nil"/>
              <w:right w:val="single" w:sz="12" w:space="0" w:color="auto"/>
            </w:tcBorders>
            <w:vAlign w:val="center"/>
          </w:tcPr>
          <w:p w:rsidR="00622479" w:rsidRPr="00ED4A3B" w:rsidRDefault="002B4D7F" w:rsidP="002B4D7F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タクシーにおける新型コロナウイルス感染予防対策ガイドライン</w:t>
            </w:r>
          </w:p>
          <w:p w:rsidR="00C04E68" w:rsidRPr="00ED4A3B" w:rsidRDefault="00E5055F" w:rsidP="002B4D7F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（一般社団法人全国ハイヤー・タクシー連合会）</w:t>
            </w:r>
          </w:p>
        </w:tc>
      </w:tr>
      <w:tr w:rsidR="00ED4A3B" w:rsidRPr="00ED4A3B" w:rsidTr="000A152C">
        <w:trPr>
          <w:trHeight w:hRule="exact" w:val="567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vAlign w:val="center"/>
          </w:tcPr>
          <w:p w:rsidR="00626EE3" w:rsidRPr="00ED4A3B" w:rsidRDefault="00626EE3" w:rsidP="00626EE3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left w:val="nil"/>
              <w:right w:val="single" w:sz="12" w:space="0" w:color="auto"/>
            </w:tcBorders>
            <w:vAlign w:val="center"/>
          </w:tcPr>
          <w:p w:rsidR="00622479" w:rsidRPr="00ED4A3B" w:rsidRDefault="00626EE3" w:rsidP="00626EE3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color w:val="000000" w:themeColor="text1"/>
                <w:sz w:val="20"/>
                <w:szCs w:val="20"/>
              </w:rPr>
              <w:t>個人タクシー事業者における新型コロナウイルス感染予防対策ガイドライン</w:t>
            </w:r>
          </w:p>
          <w:p w:rsidR="00626EE3" w:rsidRPr="00ED4A3B" w:rsidRDefault="00626EE3" w:rsidP="00626EE3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（一般社団法人全国個人タクシー協会）</w:t>
            </w:r>
          </w:p>
        </w:tc>
      </w:tr>
      <w:tr w:rsidR="00C04E68" w:rsidRPr="00ED4A3B" w:rsidTr="000A152C">
        <w:trPr>
          <w:trHeight w:hRule="exact" w:val="567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4E68" w:rsidRPr="00ED4A3B" w:rsidRDefault="00C04E68" w:rsidP="00C04E68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4E68" w:rsidRPr="00ED4A3B" w:rsidRDefault="00126542" w:rsidP="00C04E68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 xml:space="preserve">その他（　　　　　　　　　　　　　　　　　　　　　　</w:t>
            </w:r>
            <w:r w:rsidR="00E5055F" w:rsidRPr="00ED4A3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622479" w:rsidRPr="00ED4A3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ED4A3B">
              <w:rPr>
                <w:color w:val="000000" w:themeColor="text1"/>
                <w:sz w:val="20"/>
                <w:szCs w:val="20"/>
              </w:rPr>
              <w:t xml:space="preserve">　　　　　　　　）</w:t>
            </w:r>
          </w:p>
        </w:tc>
      </w:tr>
    </w:tbl>
    <w:p w:rsidR="00FC1BA2" w:rsidRPr="00ED4A3B" w:rsidRDefault="00FC1BA2" w:rsidP="005027F5">
      <w:pPr>
        <w:autoSpaceDE w:val="0"/>
        <w:autoSpaceDN w:val="0"/>
        <w:spacing w:line="180" w:lineRule="exact"/>
        <w:rPr>
          <w:color w:val="000000" w:themeColor="text1"/>
          <w:sz w:val="18"/>
        </w:rPr>
      </w:pPr>
    </w:p>
    <w:p w:rsidR="000A152C" w:rsidRPr="00ED4A3B" w:rsidRDefault="000A152C" w:rsidP="000A152C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ED4A3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【事業継続意思</w:t>
      </w:r>
      <w:r w:rsidR="005027F5" w:rsidRPr="00ED4A3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宣誓</w:t>
      </w:r>
      <w:r w:rsidRPr="00ED4A3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9056"/>
      </w:tblGrid>
      <w:tr w:rsidR="000A152C" w:rsidRPr="00ED4A3B" w:rsidTr="00A70C13">
        <w:trPr>
          <w:trHeight w:hRule="exact"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152C" w:rsidRPr="00ED4A3B" w:rsidRDefault="0002256F" w:rsidP="00462A18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152C" w:rsidRPr="00ED4A3B" w:rsidRDefault="000A152C" w:rsidP="00462A18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私は，今後も事業を継続する意思を有しています。</w:t>
            </w:r>
          </w:p>
        </w:tc>
      </w:tr>
    </w:tbl>
    <w:p w:rsidR="000A152C" w:rsidRPr="00ED4A3B" w:rsidRDefault="000A152C" w:rsidP="000A152C">
      <w:pPr>
        <w:autoSpaceDE w:val="0"/>
        <w:autoSpaceDN w:val="0"/>
        <w:rPr>
          <w:color w:val="000000" w:themeColor="text1"/>
          <w:sz w:val="4"/>
        </w:rPr>
      </w:pPr>
    </w:p>
    <w:sectPr w:rsidR="000A152C" w:rsidRPr="00ED4A3B" w:rsidSect="002959CB">
      <w:pgSz w:w="11906" w:h="16838" w:code="9"/>
      <w:pgMar w:top="567" w:right="1134" w:bottom="284" w:left="1134" w:header="851" w:footer="992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65" w:rsidRDefault="00581D65" w:rsidP="00B11914">
      <w:r>
        <w:separator/>
      </w:r>
    </w:p>
  </w:endnote>
  <w:endnote w:type="continuationSeparator" w:id="0">
    <w:p w:rsidR="00581D65" w:rsidRDefault="00581D65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65" w:rsidRDefault="00581D65" w:rsidP="00B11914">
      <w:r>
        <w:separator/>
      </w:r>
    </w:p>
  </w:footnote>
  <w:footnote w:type="continuationSeparator" w:id="0">
    <w:p w:rsidR="00581D65" w:rsidRDefault="00581D65" w:rsidP="00B1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F"/>
    <w:rsid w:val="000172AB"/>
    <w:rsid w:val="0002256F"/>
    <w:rsid w:val="00030EF5"/>
    <w:rsid w:val="00087B39"/>
    <w:rsid w:val="000A152C"/>
    <w:rsid w:val="000F7DFD"/>
    <w:rsid w:val="00126542"/>
    <w:rsid w:val="00131124"/>
    <w:rsid w:val="00144F98"/>
    <w:rsid w:val="00187113"/>
    <w:rsid w:val="001B3088"/>
    <w:rsid w:val="001D640E"/>
    <w:rsid w:val="00203BDF"/>
    <w:rsid w:val="002727CB"/>
    <w:rsid w:val="00284657"/>
    <w:rsid w:val="00285140"/>
    <w:rsid w:val="002959CB"/>
    <w:rsid w:val="00295C99"/>
    <w:rsid w:val="002A2961"/>
    <w:rsid w:val="002B4D7F"/>
    <w:rsid w:val="002D7C0A"/>
    <w:rsid w:val="002E54E6"/>
    <w:rsid w:val="00324AAF"/>
    <w:rsid w:val="00344E4A"/>
    <w:rsid w:val="003453BA"/>
    <w:rsid w:val="00383436"/>
    <w:rsid w:val="003C4F09"/>
    <w:rsid w:val="003D6303"/>
    <w:rsid w:val="004A337E"/>
    <w:rsid w:val="004A70C4"/>
    <w:rsid w:val="004B27E9"/>
    <w:rsid w:val="004F375F"/>
    <w:rsid w:val="005027F5"/>
    <w:rsid w:val="00507100"/>
    <w:rsid w:val="005412B5"/>
    <w:rsid w:val="005534A2"/>
    <w:rsid w:val="00554DA5"/>
    <w:rsid w:val="00561F94"/>
    <w:rsid w:val="00564A0D"/>
    <w:rsid w:val="00581D65"/>
    <w:rsid w:val="00584989"/>
    <w:rsid w:val="005B226B"/>
    <w:rsid w:val="005B7331"/>
    <w:rsid w:val="005D68EE"/>
    <w:rsid w:val="005F7AE9"/>
    <w:rsid w:val="00622479"/>
    <w:rsid w:val="00626E4A"/>
    <w:rsid w:val="00626EE3"/>
    <w:rsid w:val="0064254F"/>
    <w:rsid w:val="006841A1"/>
    <w:rsid w:val="00694ACC"/>
    <w:rsid w:val="006C77F7"/>
    <w:rsid w:val="006E1244"/>
    <w:rsid w:val="00734C7F"/>
    <w:rsid w:val="007B13AC"/>
    <w:rsid w:val="007C7FC8"/>
    <w:rsid w:val="007F69DF"/>
    <w:rsid w:val="0088216B"/>
    <w:rsid w:val="00883957"/>
    <w:rsid w:val="008B3B56"/>
    <w:rsid w:val="008C5627"/>
    <w:rsid w:val="009039DB"/>
    <w:rsid w:val="00954A96"/>
    <w:rsid w:val="00961553"/>
    <w:rsid w:val="009A60B9"/>
    <w:rsid w:val="009B5D88"/>
    <w:rsid w:val="009C1906"/>
    <w:rsid w:val="009E7578"/>
    <w:rsid w:val="009F0137"/>
    <w:rsid w:val="009F66FA"/>
    <w:rsid w:val="00A276C9"/>
    <w:rsid w:val="00A3163B"/>
    <w:rsid w:val="00A44784"/>
    <w:rsid w:val="00A655E5"/>
    <w:rsid w:val="00A70C13"/>
    <w:rsid w:val="00A86135"/>
    <w:rsid w:val="00AE42D7"/>
    <w:rsid w:val="00B11914"/>
    <w:rsid w:val="00B34BE5"/>
    <w:rsid w:val="00B760C9"/>
    <w:rsid w:val="00B93C9C"/>
    <w:rsid w:val="00BA4116"/>
    <w:rsid w:val="00BB008A"/>
    <w:rsid w:val="00BB042D"/>
    <w:rsid w:val="00C04E68"/>
    <w:rsid w:val="00C406A8"/>
    <w:rsid w:val="00C8269E"/>
    <w:rsid w:val="00C94B40"/>
    <w:rsid w:val="00CB2793"/>
    <w:rsid w:val="00CD1F1F"/>
    <w:rsid w:val="00CF6402"/>
    <w:rsid w:val="00D11554"/>
    <w:rsid w:val="00D62EAF"/>
    <w:rsid w:val="00D72037"/>
    <w:rsid w:val="00D75169"/>
    <w:rsid w:val="00D957B4"/>
    <w:rsid w:val="00DC1626"/>
    <w:rsid w:val="00DC712E"/>
    <w:rsid w:val="00DE77A6"/>
    <w:rsid w:val="00DF2011"/>
    <w:rsid w:val="00E02012"/>
    <w:rsid w:val="00E5055F"/>
    <w:rsid w:val="00E65523"/>
    <w:rsid w:val="00ED4A3B"/>
    <w:rsid w:val="00F00D78"/>
    <w:rsid w:val="00F31CF8"/>
    <w:rsid w:val="00F34E56"/>
    <w:rsid w:val="00F369AA"/>
    <w:rsid w:val="00F94229"/>
    <w:rsid w:val="00FB191C"/>
    <w:rsid w:val="00FB7B84"/>
    <w:rsid w:val="00FC1BA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9E321B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5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F192-5A11-4820-BC7A-197BA68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C-PCuser</cp:lastModifiedBy>
  <cp:revision>32</cp:revision>
  <cp:lastPrinted>2020-06-08T06:14:00Z</cp:lastPrinted>
  <dcterms:created xsi:type="dcterms:W3CDTF">2020-05-01T08:42:00Z</dcterms:created>
  <dcterms:modified xsi:type="dcterms:W3CDTF">2020-06-08T06:59:00Z</dcterms:modified>
</cp:coreProperties>
</file>